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A3" w:rsidRPr="007207A3" w:rsidRDefault="007207A3" w:rsidP="007207A3">
      <w:pPr>
        <w:pStyle w:val="a3"/>
        <w:jc w:val="center"/>
        <w:rPr>
          <w:rStyle w:val="FontStyle13"/>
          <w:b/>
          <w:i/>
          <w:iCs/>
          <w:sz w:val="28"/>
          <w:szCs w:val="28"/>
        </w:rPr>
      </w:pPr>
      <w:r w:rsidRPr="007207A3">
        <w:rPr>
          <w:rStyle w:val="FontStyle13"/>
          <w:b/>
          <w:i/>
          <w:iCs/>
          <w:sz w:val="28"/>
          <w:szCs w:val="28"/>
        </w:rPr>
        <w:t>Конспект  логопедического  занятия</w:t>
      </w:r>
    </w:p>
    <w:p w:rsidR="007207A3" w:rsidRPr="007207A3" w:rsidRDefault="007207A3" w:rsidP="007207A3">
      <w:pPr>
        <w:pStyle w:val="a3"/>
        <w:jc w:val="center"/>
        <w:rPr>
          <w:rStyle w:val="FontStyle11"/>
          <w:sz w:val="28"/>
          <w:szCs w:val="28"/>
        </w:rPr>
      </w:pPr>
      <w:r w:rsidRPr="007207A3">
        <w:rPr>
          <w:rStyle w:val="FontStyle13"/>
          <w:b/>
          <w:i/>
          <w:iCs/>
          <w:sz w:val="28"/>
          <w:szCs w:val="28"/>
        </w:rPr>
        <w:t>для</w:t>
      </w:r>
      <w:r w:rsidRPr="007207A3">
        <w:rPr>
          <w:rStyle w:val="FontStyle11"/>
          <w:b/>
          <w:sz w:val="28"/>
          <w:szCs w:val="28"/>
        </w:rPr>
        <w:t xml:space="preserve"> детей подготовительной к школе групп</w:t>
      </w:r>
      <w:r w:rsidR="00866F58">
        <w:rPr>
          <w:rStyle w:val="FontStyle11"/>
          <w:b/>
          <w:sz w:val="28"/>
          <w:szCs w:val="28"/>
        </w:rPr>
        <w:t>ы</w:t>
      </w:r>
    </w:p>
    <w:p w:rsidR="00866F58" w:rsidRPr="007207A3" w:rsidRDefault="00866F58" w:rsidP="00866F58">
      <w:pPr>
        <w:pStyle w:val="a3"/>
        <w:jc w:val="center"/>
        <w:rPr>
          <w:rStyle w:val="FontStyle13"/>
          <w:b/>
          <w:i/>
          <w:iCs/>
          <w:sz w:val="28"/>
          <w:szCs w:val="28"/>
        </w:rPr>
      </w:pPr>
      <w:r w:rsidRPr="007207A3">
        <w:rPr>
          <w:rStyle w:val="FontStyle13"/>
          <w:b/>
          <w:i/>
          <w:iCs/>
          <w:sz w:val="28"/>
          <w:szCs w:val="28"/>
        </w:rPr>
        <w:t>«Посуда»</w:t>
      </w:r>
    </w:p>
    <w:p w:rsidR="007207A3" w:rsidRPr="007207A3" w:rsidRDefault="007207A3" w:rsidP="007207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9"/>
      </w:tblGrid>
      <w:tr w:rsidR="00491EB6" w:rsidRPr="007207A3" w:rsidTr="00866F58">
        <w:trPr>
          <w:trHeight w:val="5283"/>
        </w:trPr>
        <w:tc>
          <w:tcPr>
            <w:tcW w:w="9729" w:type="dxa"/>
            <w:tcBorders>
              <w:top w:val="nil"/>
              <w:left w:val="nil"/>
              <w:bottom w:val="nil"/>
              <w:right w:val="nil"/>
            </w:tcBorders>
          </w:tcPr>
          <w:p w:rsidR="00491EB6" w:rsidRDefault="00491EB6" w:rsidP="007207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207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еплять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названи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ях и назначении посуды (чайная, 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столовая, кухонная); </w:t>
            </w:r>
            <w:r w:rsidR="00720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7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ь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относительные прилагательные от существительных, существительные в форме именительного и родительного падежей множественного числа, существительные с </w:t>
            </w:r>
            <w:proofErr w:type="gramStart"/>
            <w:r w:rsidRPr="007207A3">
              <w:rPr>
                <w:rFonts w:ascii="Times New Roman" w:hAnsi="Times New Roman" w:cs="Times New Roman"/>
                <w:sz w:val="28"/>
                <w:szCs w:val="28"/>
              </w:rPr>
              <w:t>уменьшительно-ласкательным</w:t>
            </w:r>
            <w:proofErr w:type="gramEnd"/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суффиксами. </w:t>
            </w:r>
            <w:r w:rsidR="006A52FF" w:rsidRPr="007207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ть </w:t>
            </w:r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>, общую и мелкую моторику, координацию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речи с движением.</w:t>
            </w:r>
          </w:p>
          <w:p w:rsidR="007207A3" w:rsidRPr="007207A3" w:rsidRDefault="007207A3" w:rsidP="007207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B6" w:rsidRDefault="00491EB6" w:rsidP="007207A3">
            <w:pPr>
              <w:pStyle w:val="a3"/>
              <w:ind w:left="-19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7A3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наборное полотно, коврограф, плоскостные изображения посуды (чайник, чашка, кастрюля, тарелки – глубокая и мелкая, ложки – столовая и чайная, масленка, солонка, перечница, хлебница, ковш, сковорода, нож столовый, вилка, блюдце, стакан, кофейник, сахарница, молочник, супница, поварешка, дуршлаг, блюдо, кружка, терка, сито, чайный сервиз), задания «Четвертый лишний», «Разбитые чашки» </w:t>
            </w:r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(разрезные картинки 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>по количеству детей</w:t>
            </w:r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>, самовар</w:t>
            </w:r>
            <w:r w:rsidR="006A52FF" w:rsidRPr="00720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207A3" w:rsidRPr="007207A3" w:rsidRDefault="007207A3" w:rsidP="007207A3">
            <w:pPr>
              <w:pStyle w:val="a3"/>
              <w:ind w:left="-19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C4" w:rsidRPr="007207A3" w:rsidRDefault="009164C4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7207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момент</w:t>
            </w:r>
            <w:proofErr w:type="spellEnd"/>
          </w:p>
          <w:p w:rsidR="00CC7A38" w:rsidRPr="007207A3" w:rsidRDefault="009164C4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Сядет тот, кто назовет любой предмет посуды (чашка с блюдцем, чайник заварной, сахарница, масленка, молочник, чайная ложка, нож столовый, кастрюля, тарелка глубокая и мелкая, солонка, хлебница, сковорода, вилка, ковш, поварешка, дуршлаг); </w:t>
            </w:r>
            <w:proofErr w:type="gramEnd"/>
          </w:p>
          <w:p w:rsidR="00CC7A38" w:rsidRPr="007207A3" w:rsidRDefault="009164C4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ab/>
              <w:t>А теперь поднимите руку те, кто догадался, о чем мы сегодня будем говорить на занятии.</w:t>
            </w:r>
          </w:p>
          <w:p w:rsidR="009164C4" w:rsidRPr="007207A3" w:rsidRDefault="009164C4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, о посуде.</w:t>
            </w:r>
          </w:p>
          <w:p w:rsidR="009164C4" w:rsidRPr="007207A3" w:rsidRDefault="006A52FF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>Кто готов ответить: для чего нужна посуда?</w:t>
            </w:r>
          </w:p>
          <w:p w:rsidR="009164C4" w:rsidRPr="007207A3" w:rsidRDefault="006A52FF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>В посуде готовят и хранят еду, из посуды едят.</w:t>
            </w:r>
          </w:p>
          <w:p w:rsidR="009164C4" w:rsidRPr="007207A3" w:rsidRDefault="007207A3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>Сегодня к нам на занятие пришел самовар:</w:t>
            </w:r>
          </w:p>
          <w:p w:rsidR="009164C4" w:rsidRPr="007207A3" w:rsidRDefault="009164C4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4C4" w:rsidRPr="007207A3" w:rsidRDefault="006A52FF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>В кухне самовар стоит и, как зеркало, блестит.</w:t>
            </w:r>
          </w:p>
          <w:p w:rsidR="009164C4" w:rsidRPr="007207A3" w:rsidRDefault="006A52FF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>Словно паровоз, пыхтит, и посуде говорит:</w:t>
            </w:r>
          </w:p>
          <w:p w:rsidR="009164C4" w:rsidRPr="007207A3" w:rsidRDefault="006A52FF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>«Я недаром так пыхчу – людям воду кипячу,</w:t>
            </w:r>
          </w:p>
          <w:p w:rsidR="009164C4" w:rsidRPr="007207A3" w:rsidRDefault="006A52FF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Всех, от </w:t>
            </w:r>
            <w:proofErr w:type="gramStart"/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>мала</w:t>
            </w:r>
            <w:proofErr w:type="gramEnd"/>
            <w:r w:rsidR="009164C4"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до велика, чаем напоить хочу!»</w:t>
            </w:r>
          </w:p>
          <w:p w:rsidR="009164C4" w:rsidRPr="007207A3" w:rsidRDefault="009164C4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B6" w:rsidRDefault="009164C4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, для того, чтоб напоить гостей чаем, нужно купить необходимую посуду. И вот сейчас мы с вами поиграем в игру </w:t>
            </w:r>
            <w:r w:rsidRPr="007207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газин».</w:t>
            </w:r>
            <w:r w:rsidRPr="007207A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ьте себе, что мы с вами пришли в отдел, где продается посуда. </w:t>
            </w:r>
          </w:p>
          <w:p w:rsidR="007207A3" w:rsidRPr="007207A3" w:rsidRDefault="007207A3" w:rsidP="007207A3">
            <w:pPr>
              <w:pStyle w:val="a3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C4" w:rsidRPr="007207A3" w:rsidRDefault="009164C4" w:rsidP="007207A3">
      <w:pPr>
        <w:pStyle w:val="a3"/>
        <w:ind w:left="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A3">
        <w:rPr>
          <w:rFonts w:ascii="Times New Roman" w:hAnsi="Times New Roman" w:cs="Times New Roman"/>
          <w:b/>
          <w:sz w:val="28"/>
          <w:szCs w:val="28"/>
        </w:rPr>
        <w:t>2.</w:t>
      </w:r>
      <w:r w:rsidR="0098250F" w:rsidRPr="0072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7A3">
        <w:rPr>
          <w:rFonts w:ascii="Times New Roman" w:hAnsi="Times New Roman" w:cs="Times New Roman"/>
          <w:b/>
          <w:i/>
          <w:sz w:val="28"/>
          <w:szCs w:val="28"/>
        </w:rPr>
        <w:t>Перечислите</w:t>
      </w:r>
      <w:r w:rsidRPr="007207A3">
        <w:rPr>
          <w:rFonts w:ascii="Times New Roman" w:hAnsi="Times New Roman" w:cs="Times New Roman"/>
          <w:sz w:val="28"/>
          <w:szCs w:val="28"/>
        </w:rPr>
        <w:t>,  посуду, которая стоит на верхней полке.</w:t>
      </w:r>
    </w:p>
    <w:p w:rsidR="009164C4" w:rsidRPr="007207A3" w:rsidRDefault="006A52FF" w:rsidP="00866F58">
      <w:pPr>
        <w:pStyle w:val="a3"/>
        <w:ind w:left="276" w:right="-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 </w:t>
      </w:r>
      <w:r w:rsidR="009164C4" w:rsidRPr="007207A3">
        <w:rPr>
          <w:rFonts w:ascii="Times New Roman" w:hAnsi="Times New Roman" w:cs="Times New Roman"/>
          <w:sz w:val="28"/>
          <w:szCs w:val="28"/>
        </w:rPr>
        <w:t>Тарелки, супница, хлебница, солонка и т.д.</w:t>
      </w:r>
    </w:p>
    <w:p w:rsidR="0047080D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Верно, а для чего нужна эта посуда?</w:t>
      </w:r>
    </w:p>
    <w:p w:rsidR="0047080D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Этой посудой пользуются за столом во время обеда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Как мы ее называем? Какая это посуда? Столовая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 xml:space="preserve">Правильно. А теперь, </w:t>
      </w:r>
      <w:r w:rsidR="009164C4" w:rsidRPr="007207A3">
        <w:rPr>
          <w:rFonts w:ascii="Times New Roman" w:hAnsi="Times New Roman" w:cs="Times New Roman"/>
          <w:b/>
          <w:i/>
          <w:sz w:val="28"/>
          <w:szCs w:val="28"/>
        </w:rPr>
        <w:t>назовите посуду</w:t>
      </w:r>
      <w:r w:rsidR="009164C4" w:rsidRPr="007207A3">
        <w:rPr>
          <w:rFonts w:ascii="Times New Roman" w:hAnsi="Times New Roman" w:cs="Times New Roman"/>
          <w:sz w:val="28"/>
          <w:szCs w:val="28"/>
        </w:rPr>
        <w:t>, которая стоит на средней полке витрины магазина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Кастрюля, сковорода, ковш, дуршлаг и т.д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 xml:space="preserve">Где нужна эта посуда. </w:t>
      </w: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 xml:space="preserve"> На кухне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Что делают в этой посуде?</w:t>
      </w:r>
      <w:r w:rsidRPr="007207A3">
        <w:rPr>
          <w:rFonts w:ascii="Times New Roman" w:hAnsi="Times New Roman" w:cs="Times New Roman"/>
          <w:sz w:val="28"/>
          <w:szCs w:val="28"/>
        </w:rPr>
        <w:t xml:space="preserve"> - </w:t>
      </w:r>
      <w:r w:rsidR="009164C4" w:rsidRPr="007207A3">
        <w:rPr>
          <w:rFonts w:ascii="Times New Roman" w:hAnsi="Times New Roman" w:cs="Times New Roman"/>
          <w:sz w:val="28"/>
          <w:szCs w:val="28"/>
        </w:rPr>
        <w:t>Готовят пищу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 xml:space="preserve">Как называется эта посуда? </w:t>
      </w: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Кухонная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b/>
          <w:i/>
          <w:sz w:val="28"/>
          <w:szCs w:val="28"/>
        </w:rPr>
        <w:t>И, наконец, назовите посуду</w:t>
      </w:r>
      <w:r w:rsidR="009164C4" w:rsidRPr="007207A3">
        <w:rPr>
          <w:rFonts w:ascii="Times New Roman" w:hAnsi="Times New Roman" w:cs="Times New Roman"/>
          <w:sz w:val="28"/>
          <w:szCs w:val="28"/>
        </w:rPr>
        <w:t>, которая стоит на нижней полке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Чайник, чашка, блюдце, сахарница и т.д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Для чего нужна эта посуда?  Пить чай, кофе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Как называется эта посуда? Чайная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Скажи</w:t>
      </w:r>
      <w:r w:rsidRPr="007207A3">
        <w:rPr>
          <w:rFonts w:ascii="Times New Roman" w:hAnsi="Times New Roman" w:cs="Times New Roman"/>
          <w:sz w:val="28"/>
          <w:szCs w:val="28"/>
        </w:rPr>
        <w:t>те</w:t>
      </w:r>
      <w:r w:rsidR="009164C4" w:rsidRPr="007207A3">
        <w:rPr>
          <w:rFonts w:ascii="Times New Roman" w:hAnsi="Times New Roman" w:cs="Times New Roman"/>
          <w:sz w:val="28"/>
          <w:szCs w:val="28"/>
        </w:rPr>
        <w:t>, посуду, с какой полки мы купим, чтоб напоить гостей чаем?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>С нижней.</w:t>
      </w:r>
    </w:p>
    <w:p w:rsidR="009164C4" w:rsidRPr="007207A3" w:rsidRDefault="006A52FF" w:rsidP="007207A3">
      <w:pPr>
        <w:pStyle w:val="a3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- </w:t>
      </w:r>
      <w:r w:rsidR="009164C4" w:rsidRPr="007207A3">
        <w:rPr>
          <w:rFonts w:ascii="Times New Roman" w:hAnsi="Times New Roman" w:cs="Times New Roman"/>
          <w:sz w:val="28"/>
          <w:szCs w:val="28"/>
        </w:rPr>
        <w:t xml:space="preserve">А почему с </w:t>
      </w:r>
      <w:r w:rsidRPr="007207A3">
        <w:rPr>
          <w:rFonts w:ascii="Times New Roman" w:hAnsi="Times New Roman" w:cs="Times New Roman"/>
          <w:sz w:val="28"/>
          <w:szCs w:val="28"/>
        </w:rPr>
        <w:t>нижней полки, почему именно эту</w:t>
      </w:r>
      <w:r w:rsidR="009164C4" w:rsidRPr="007207A3">
        <w:rPr>
          <w:rFonts w:ascii="Times New Roman" w:hAnsi="Times New Roman" w:cs="Times New Roman"/>
          <w:sz w:val="28"/>
          <w:szCs w:val="28"/>
        </w:rPr>
        <w:t>?</w:t>
      </w:r>
    </w:p>
    <w:p w:rsidR="001542B7" w:rsidRDefault="006A52FF" w:rsidP="0072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- </w:t>
      </w:r>
      <w:r w:rsidR="009164C4" w:rsidRPr="007207A3">
        <w:rPr>
          <w:rFonts w:ascii="Times New Roman" w:hAnsi="Times New Roman" w:cs="Times New Roman"/>
          <w:sz w:val="28"/>
          <w:szCs w:val="28"/>
        </w:rPr>
        <w:t>Потому, что это чайная посуда.</w:t>
      </w:r>
    </w:p>
    <w:p w:rsidR="007207A3" w:rsidRPr="007207A3" w:rsidRDefault="007207A3" w:rsidP="0072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F2E" w:rsidRPr="007207A3" w:rsidRDefault="00160F2E" w:rsidP="007207A3">
      <w:pPr>
        <w:pStyle w:val="a3"/>
        <w:ind w:left="3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A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207A3">
        <w:rPr>
          <w:rFonts w:ascii="Times New Roman" w:hAnsi="Times New Roman" w:cs="Times New Roman"/>
          <w:sz w:val="28"/>
          <w:szCs w:val="28"/>
        </w:rPr>
        <w:t>Ну что ж, самовар остался доволен, и предлагает вам ответить на его вопрос:</w:t>
      </w:r>
    </w:p>
    <w:p w:rsidR="00160F2E" w:rsidRPr="007207A3" w:rsidRDefault="00160F2E" w:rsidP="007207A3">
      <w:pPr>
        <w:pStyle w:val="a3"/>
        <w:ind w:left="3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7A3">
        <w:rPr>
          <w:rFonts w:ascii="Times New Roman" w:hAnsi="Times New Roman" w:cs="Times New Roman"/>
          <w:b/>
          <w:i/>
          <w:sz w:val="28"/>
          <w:szCs w:val="28"/>
        </w:rPr>
        <w:t xml:space="preserve"> «Из чего сделали посуду?»</w:t>
      </w:r>
    </w:p>
    <w:p w:rsidR="00160F2E" w:rsidRPr="007207A3" w:rsidRDefault="00160F2E" w:rsidP="007207A3">
      <w:pPr>
        <w:pStyle w:val="a3"/>
        <w:ind w:left="36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Давайте обратим внимание на материалы, из которых сделана посуда. </w:t>
      </w:r>
    </w:p>
    <w:p w:rsidR="00160F2E" w:rsidRDefault="00160F2E" w:rsidP="007207A3">
      <w:pPr>
        <w:pStyle w:val="a3"/>
        <w:ind w:left="36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>Выставить схемы: графин, стакан и т.д.</w:t>
      </w:r>
    </w:p>
    <w:p w:rsidR="007207A3" w:rsidRPr="007207A3" w:rsidRDefault="007207A3" w:rsidP="007207A3">
      <w:pPr>
        <w:pStyle w:val="a3"/>
        <w:ind w:left="366"/>
        <w:jc w:val="both"/>
        <w:rPr>
          <w:rFonts w:ascii="Times New Roman" w:hAnsi="Times New Roman" w:cs="Times New Roman"/>
          <w:sz w:val="28"/>
          <w:szCs w:val="28"/>
        </w:rPr>
      </w:pPr>
    </w:p>
    <w:p w:rsidR="00160F2E" w:rsidRPr="007207A3" w:rsidRDefault="00160F2E" w:rsidP="007207A3">
      <w:pPr>
        <w:pStyle w:val="a3"/>
        <w:ind w:left="3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A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207A3">
        <w:rPr>
          <w:rFonts w:ascii="Times New Roman" w:hAnsi="Times New Roman" w:cs="Times New Roman"/>
          <w:sz w:val="28"/>
          <w:szCs w:val="28"/>
        </w:rPr>
        <w:t xml:space="preserve">Следующая игра называется </w:t>
      </w:r>
      <w:r w:rsidRPr="007207A3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160F2E" w:rsidRPr="007207A3" w:rsidRDefault="00160F2E" w:rsidP="007207A3">
      <w:pPr>
        <w:pStyle w:val="a3"/>
        <w:ind w:left="36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>- Посмотрите еще раз на витрину и запомните, что стоит на верхней полке, а потом закройте глаза.</w:t>
      </w:r>
    </w:p>
    <w:p w:rsidR="00160F2E" w:rsidRPr="007207A3" w:rsidRDefault="00160F2E" w:rsidP="007207A3">
      <w:pPr>
        <w:pStyle w:val="a3"/>
        <w:ind w:left="36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>- Чего не стало? – Не стало чайника (чайник на место).</w:t>
      </w:r>
    </w:p>
    <w:p w:rsidR="00160F2E" w:rsidRDefault="00160F2E" w:rsidP="007207A3">
      <w:pPr>
        <w:pStyle w:val="a3"/>
        <w:ind w:left="36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>- Чего не стало? – Не стало кастрюли и т.д.</w:t>
      </w:r>
    </w:p>
    <w:p w:rsidR="007207A3" w:rsidRPr="007207A3" w:rsidRDefault="007207A3" w:rsidP="007207A3">
      <w:pPr>
        <w:pStyle w:val="a3"/>
        <w:ind w:left="366"/>
        <w:jc w:val="both"/>
        <w:rPr>
          <w:rFonts w:ascii="Times New Roman" w:hAnsi="Times New Roman" w:cs="Times New Roman"/>
          <w:sz w:val="28"/>
          <w:szCs w:val="28"/>
        </w:rPr>
      </w:pPr>
    </w:p>
    <w:p w:rsidR="00160F2E" w:rsidRPr="007207A3" w:rsidRDefault="00160F2E" w:rsidP="007207A3">
      <w:pPr>
        <w:pStyle w:val="a3"/>
        <w:ind w:left="2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A3">
        <w:rPr>
          <w:rFonts w:ascii="Times New Roman" w:hAnsi="Times New Roman" w:cs="Times New Roman"/>
          <w:b/>
          <w:sz w:val="28"/>
          <w:szCs w:val="28"/>
        </w:rPr>
        <w:t xml:space="preserve">  5.</w:t>
      </w:r>
      <w:r w:rsidRPr="007207A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7207A3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160F2E" w:rsidRPr="007207A3" w:rsidRDefault="00160F2E" w:rsidP="007207A3">
      <w:pPr>
        <w:pStyle w:val="a3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Самовару кажется, что вы немного устали и предлагает размяться</w:t>
      </w:r>
    </w:p>
    <w:p w:rsidR="007207A3" w:rsidRDefault="00160F2E" w:rsidP="007207A3">
      <w:pPr>
        <w:pStyle w:val="a3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Встаньте в проходе между столами, так, чтоб места хватило всем и начинаем…</w:t>
      </w:r>
    </w:p>
    <w:p w:rsidR="00394DF4" w:rsidRPr="007207A3" w:rsidRDefault="00394DF4" w:rsidP="007207A3">
      <w:pPr>
        <w:pStyle w:val="a3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160F2E" w:rsidRPr="007207A3" w:rsidRDefault="00160F2E" w:rsidP="007207A3">
      <w:pPr>
        <w:pStyle w:val="a3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 Вот большой стеклянный чайник. Очень важный, как начальник.</w:t>
      </w:r>
    </w:p>
    <w:p w:rsidR="00160F2E" w:rsidRPr="007207A3" w:rsidRDefault="00160F2E" w:rsidP="007207A3">
      <w:pPr>
        <w:pStyle w:val="a3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 Вот фарфоровые чашки, очень хрупкие бедняжки.</w:t>
      </w:r>
    </w:p>
    <w:p w:rsidR="00160F2E" w:rsidRPr="007207A3" w:rsidRDefault="00160F2E" w:rsidP="007207A3">
      <w:pPr>
        <w:pStyle w:val="a3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 Вот фарфоровые блюдца, только стукни – разобьются.</w:t>
      </w:r>
    </w:p>
    <w:p w:rsidR="00160F2E" w:rsidRPr="007207A3" w:rsidRDefault="00160F2E" w:rsidP="007207A3">
      <w:pPr>
        <w:pStyle w:val="a3"/>
        <w:ind w:left="216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 Вот серебряные ложки, голова на тонкой ножке.</w:t>
      </w:r>
    </w:p>
    <w:p w:rsidR="00160F2E" w:rsidRDefault="00160F2E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Вот пластмассовый поднос. Он посуду нам принес</w:t>
      </w:r>
      <w:r w:rsidR="007207A3">
        <w:rPr>
          <w:rFonts w:ascii="Times New Roman" w:hAnsi="Times New Roman" w:cs="Times New Roman"/>
          <w:sz w:val="28"/>
          <w:szCs w:val="28"/>
        </w:rPr>
        <w:t>.</w:t>
      </w:r>
    </w:p>
    <w:p w:rsidR="007207A3" w:rsidRPr="007207A3" w:rsidRDefault="007207A3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</w:p>
    <w:p w:rsidR="00160F2E" w:rsidRPr="007207A3" w:rsidRDefault="00160F2E" w:rsidP="007207A3">
      <w:pPr>
        <w:pStyle w:val="a3"/>
        <w:ind w:left="3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A3">
        <w:rPr>
          <w:rFonts w:ascii="Times New Roman" w:hAnsi="Times New Roman" w:cs="Times New Roman"/>
          <w:b/>
          <w:sz w:val="28"/>
          <w:szCs w:val="28"/>
        </w:rPr>
        <w:t xml:space="preserve">  6. </w:t>
      </w:r>
      <w:r w:rsidR="007207A3">
        <w:rPr>
          <w:rFonts w:ascii="Times New Roman" w:hAnsi="Times New Roman" w:cs="Times New Roman"/>
          <w:sz w:val="28"/>
          <w:szCs w:val="28"/>
        </w:rPr>
        <w:t>Вот</w:t>
      </w:r>
      <w:r w:rsidRPr="007207A3">
        <w:rPr>
          <w:rFonts w:ascii="Times New Roman" w:hAnsi="Times New Roman" w:cs="Times New Roman"/>
          <w:sz w:val="28"/>
          <w:szCs w:val="28"/>
        </w:rPr>
        <w:t xml:space="preserve"> – фарфоровые чашки, очень хрупкие бедняжки, это точно.</w:t>
      </w:r>
    </w:p>
    <w:p w:rsidR="00160F2E" w:rsidRDefault="00160F2E" w:rsidP="007207A3">
      <w:pPr>
        <w:pStyle w:val="a3"/>
        <w:ind w:left="32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И самовар предлагает нам новую игру – </w:t>
      </w:r>
      <w:r w:rsidRPr="007207A3">
        <w:rPr>
          <w:rFonts w:ascii="Times New Roman" w:hAnsi="Times New Roman" w:cs="Times New Roman"/>
          <w:b/>
          <w:i/>
          <w:sz w:val="28"/>
          <w:szCs w:val="28"/>
        </w:rPr>
        <w:t>«Разбитые чашки»</w:t>
      </w:r>
    </w:p>
    <w:p w:rsidR="00394DF4" w:rsidRPr="007207A3" w:rsidRDefault="00394DF4" w:rsidP="007207A3">
      <w:pPr>
        <w:pStyle w:val="a3"/>
        <w:ind w:left="32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0F2E" w:rsidRPr="007207A3" w:rsidRDefault="00160F2E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 На завтрак Наташе сварили две каши.</w:t>
      </w:r>
    </w:p>
    <w:p w:rsidR="00160F2E" w:rsidRPr="007207A3" w:rsidRDefault="00160F2E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 На выбор две каши для нашей Наташи.</w:t>
      </w:r>
    </w:p>
    <w:p w:rsidR="00160F2E" w:rsidRPr="007207A3" w:rsidRDefault="00160F2E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      Не </w:t>
      </w:r>
      <w:proofErr w:type="gramStart"/>
      <w:r w:rsidRPr="007207A3">
        <w:rPr>
          <w:rFonts w:ascii="Times New Roman" w:hAnsi="Times New Roman" w:cs="Times New Roman"/>
          <w:sz w:val="28"/>
          <w:szCs w:val="28"/>
        </w:rPr>
        <w:t>стала</w:t>
      </w:r>
      <w:proofErr w:type="gramEnd"/>
      <w:r w:rsidRPr="007207A3">
        <w:rPr>
          <w:rFonts w:ascii="Times New Roman" w:hAnsi="Times New Roman" w:cs="Times New Roman"/>
          <w:sz w:val="28"/>
          <w:szCs w:val="28"/>
        </w:rPr>
        <w:t xml:space="preserve"> есть кашу каприза Наташа.</w:t>
      </w:r>
    </w:p>
    <w:p w:rsidR="007207A3" w:rsidRDefault="00160F2E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lastRenderedPageBreak/>
        <w:t xml:space="preserve">            Разбила все чашки вертушка Наташка.</w:t>
      </w:r>
    </w:p>
    <w:p w:rsidR="00394DF4" w:rsidRPr="007207A3" w:rsidRDefault="00394DF4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</w:p>
    <w:p w:rsidR="00160F2E" w:rsidRPr="007207A3" w:rsidRDefault="00160F2E" w:rsidP="007207A3">
      <w:pPr>
        <w:pStyle w:val="a3"/>
        <w:ind w:left="32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Помогите самовару собрать и отремонтировать чашки.</w:t>
      </w:r>
      <w:r w:rsidRPr="007207A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60F2E" w:rsidRPr="007207A3" w:rsidTr="00160F2E">
        <w:trPr>
          <w:trHeight w:val="4005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639"/>
            </w:tblGrid>
            <w:tr w:rsidR="00160F2E" w:rsidRPr="007207A3" w:rsidTr="00866F58">
              <w:trPr>
                <w:trHeight w:val="4686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0F2E" w:rsidRPr="007207A3" w:rsidRDefault="00160F2E" w:rsidP="007207A3">
                  <w:pPr>
                    <w:pStyle w:val="a3"/>
                    <w:spacing w:line="276" w:lineRule="auto"/>
                    <w:ind w:left="35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7. </w:t>
                  </w: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мотрите, какие чашечки у нас получились.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51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вайте поиграем в </w:t>
                  </w:r>
                  <w:r w:rsidRPr="007207A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гру «Скажи ласково»</w:t>
                  </w:r>
                </w:p>
                <w:p w:rsidR="00160F2E" w:rsidRDefault="00160F2E" w:rsidP="007207A3">
                  <w:pPr>
                    <w:pStyle w:val="a3"/>
                    <w:spacing w:line="276" w:lineRule="auto"/>
                    <w:ind w:left="3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называю предметы посуды, а вы в ответ называете их ласково (чайник, чашка, кастрюля, тарелка, ложка, нож, вилка, стакан, поварешка).</w:t>
                  </w:r>
                  <w:proofErr w:type="gramEnd"/>
                </w:p>
                <w:p w:rsidR="007207A3" w:rsidRPr="007207A3" w:rsidRDefault="007207A3" w:rsidP="007207A3">
                  <w:pPr>
                    <w:pStyle w:val="a3"/>
                    <w:spacing w:line="276" w:lineRule="auto"/>
                    <w:ind w:left="3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5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8. </w:t>
                  </w: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теперь самовар предлагает вам решить сложнейшую задачу! Найдите на    картинке, что лежат у вас на столе «Четвертый лишний» предмет. Берите    карандаши и за работу.  </w:t>
                  </w: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160F2E" w:rsidRDefault="00160F2E" w:rsidP="007207A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Обсуждение, что лишнее на картинках</w:t>
                  </w:r>
                </w:p>
                <w:p w:rsidR="007207A3" w:rsidRPr="007207A3" w:rsidRDefault="007207A3" w:rsidP="007207A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9.</w:t>
                  </w: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аботали на славу, продолжаем мы игру!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207A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гра «Один – много»</w:t>
                  </w: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чайник – много чайников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а чашка – много чашек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а кастрюля – много кастрюль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а тарелка – много тарелок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а ложка – много ложек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нож – много ножей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а вилка – много вилок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 блюдце – много блюдец</w:t>
                  </w:r>
                </w:p>
                <w:p w:rsidR="00160F2E" w:rsidRPr="007207A3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 стакан – много стаканов</w:t>
                  </w:r>
                </w:p>
                <w:p w:rsidR="00160F2E" w:rsidRDefault="00160F2E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0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а поварешка – много поварешек.</w:t>
                  </w:r>
                </w:p>
                <w:p w:rsidR="007207A3" w:rsidRPr="007207A3" w:rsidRDefault="007207A3" w:rsidP="007207A3">
                  <w:pPr>
                    <w:pStyle w:val="a3"/>
                    <w:spacing w:line="276" w:lineRule="auto"/>
                    <w:ind w:left="3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60F2E" w:rsidRPr="007207A3" w:rsidRDefault="00160F2E" w:rsidP="007207A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F2E" w:rsidRPr="00CC7A38" w:rsidRDefault="00160F2E" w:rsidP="00CC7A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7A3">
        <w:rPr>
          <w:rFonts w:ascii="Times New Roman" w:hAnsi="Times New Roman" w:cs="Times New Roman"/>
          <w:b/>
          <w:sz w:val="28"/>
          <w:szCs w:val="28"/>
        </w:rPr>
        <w:t xml:space="preserve">  10.</w:t>
      </w:r>
      <w:r w:rsidR="00CC7A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07A3">
        <w:rPr>
          <w:rFonts w:ascii="Times New Roman" w:hAnsi="Times New Roman" w:cs="Times New Roman"/>
          <w:b/>
          <w:i/>
          <w:sz w:val="28"/>
          <w:szCs w:val="28"/>
        </w:rPr>
        <w:t xml:space="preserve"> Итог</w:t>
      </w:r>
    </w:p>
    <w:p w:rsidR="00160F2E" w:rsidRPr="007207A3" w:rsidRDefault="00160F2E" w:rsidP="007207A3">
      <w:pPr>
        <w:pStyle w:val="a3"/>
        <w:ind w:left="26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</w:t>
      </w:r>
      <w:r w:rsidR="00CC7A38">
        <w:rPr>
          <w:rFonts w:ascii="Times New Roman" w:hAnsi="Times New Roman" w:cs="Times New Roman"/>
          <w:sz w:val="28"/>
          <w:szCs w:val="28"/>
        </w:rPr>
        <w:tab/>
      </w:r>
      <w:r w:rsidRPr="007207A3">
        <w:rPr>
          <w:rFonts w:ascii="Times New Roman" w:hAnsi="Times New Roman" w:cs="Times New Roman"/>
          <w:sz w:val="28"/>
          <w:szCs w:val="28"/>
        </w:rPr>
        <w:t xml:space="preserve"> </w:t>
      </w:r>
      <w:r w:rsidR="00CC7A38">
        <w:rPr>
          <w:rFonts w:ascii="Times New Roman" w:hAnsi="Times New Roman" w:cs="Times New Roman"/>
          <w:sz w:val="28"/>
          <w:szCs w:val="28"/>
        </w:rPr>
        <w:tab/>
      </w:r>
      <w:r w:rsidRPr="007207A3">
        <w:rPr>
          <w:rFonts w:ascii="Times New Roman" w:hAnsi="Times New Roman" w:cs="Times New Roman"/>
          <w:sz w:val="28"/>
          <w:szCs w:val="28"/>
        </w:rPr>
        <w:t>О чем говорили?</w:t>
      </w:r>
    </w:p>
    <w:p w:rsidR="00160F2E" w:rsidRPr="007207A3" w:rsidRDefault="00160F2E" w:rsidP="007207A3">
      <w:pPr>
        <w:pStyle w:val="a3"/>
        <w:ind w:left="26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</w:t>
      </w:r>
      <w:r w:rsidR="00CC7A38">
        <w:rPr>
          <w:rFonts w:ascii="Times New Roman" w:hAnsi="Times New Roman" w:cs="Times New Roman"/>
          <w:sz w:val="28"/>
          <w:szCs w:val="28"/>
        </w:rPr>
        <w:tab/>
      </w:r>
      <w:r w:rsidR="00CC7A3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07A3">
        <w:rPr>
          <w:rFonts w:ascii="Times New Roman" w:hAnsi="Times New Roman" w:cs="Times New Roman"/>
          <w:sz w:val="28"/>
          <w:szCs w:val="28"/>
        </w:rPr>
        <w:t xml:space="preserve">Какую посуду мы вспомнили? </w:t>
      </w:r>
    </w:p>
    <w:p w:rsidR="00160F2E" w:rsidRPr="007207A3" w:rsidRDefault="00160F2E" w:rsidP="007207A3">
      <w:pPr>
        <w:pStyle w:val="a3"/>
        <w:ind w:left="261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</w:t>
      </w:r>
      <w:r w:rsidR="00CC7A38">
        <w:rPr>
          <w:rFonts w:ascii="Times New Roman" w:hAnsi="Times New Roman" w:cs="Times New Roman"/>
          <w:sz w:val="28"/>
          <w:szCs w:val="28"/>
        </w:rPr>
        <w:tab/>
      </w:r>
      <w:r w:rsidR="00CC7A38">
        <w:rPr>
          <w:rFonts w:ascii="Times New Roman" w:hAnsi="Times New Roman" w:cs="Times New Roman"/>
          <w:sz w:val="28"/>
          <w:szCs w:val="28"/>
        </w:rPr>
        <w:tab/>
      </w:r>
      <w:r w:rsidRPr="007207A3">
        <w:rPr>
          <w:rFonts w:ascii="Times New Roman" w:hAnsi="Times New Roman" w:cs="Times New Roman"/>
          <w:sz w:val="28"/>
          <w:szCs w:val="28"/>
        </w:rPr>
        <w:t xml:space="preserve"> В какие игры играли? </w:t>
      </w:r>
    </w:p>
    <w:p w:rsidR="00160F2E" w:rsidRPr="007207A3" w:rsidRDefault="00160F2E" w:rsidP="0072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7A3">
        <w:rPr>
          <w:rFonts w:ascii="Times New Roman" w:hAnsi="Times New Roman" w:cs="Times New Roman"/>
          <w:sz w:val="28"/>
          <w:szCs w:val="28"/>
        </w:rPr>
        <w:t xml:space="preserve">      </w:t>
      </w:r>
      <w:r w:rsidR="00CC7A38">
        <w:rPr>
          <w:rFonts w:ascii="Times New Roman" w:hAnsi="Times New Roman" w:cs="Times New Roman"/>
          <w:sz w:val="28"/>
          <w:szCs w:val="28"/>
        </w:rPr>
        <w:tab/>
      </w:r>
      <w:r w:rsidR="00CC7A38">
        <w:rPr>
          <w:rFonts w:ascii="Times New Roman" w:hAnsi="Times New Roman" w:cs="Times New Roman"/>
          <w:sz w:val="28"/>
          <w:szCs w:val="28"/>
        </w:rPr>
        <w:tab/>
      </w:r>
      <w:r w:rsidRPr="007207A3">
        <w:rPr>
          <w:rFonts w:ascii="Times New Roman" w:hAnsi="Times New Roman" w:cs="Times New Roman"/>
          <w:sz w:val="28"/>
          <w:szCs w:val="28"/>
        </w:rPr>
        <w:t xml:space="preserve"> Какие игры понравились?</w:t>
      </w:r>
    </w:p>
    <w:p w:rsidR="00866F58" w:rsidRDefault="00866F58" w:rsidP="007207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D21" w:rsidRDefault="00666D21" w:rsidP="0072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A3" w:rsidRDefault="007207A3" w:rsidP="0072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7207A3" w:rsidRDefault="007207A3" w:rsidP="0072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363" w:rsidRPr="00D30BC7" w:rsidRDefault="00FC1363" w:rsidP="00FC136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C7">
        <w:rPr>
          <w:rFonts w:ascii="Times New Roman" w:hAnsi="Times New Roman" w:cs="Times New Roman"/>
          <w:sz w:val="28"/>
          <w:szCs w:val="28"/>
        </w:rPr>
        <w:t xml:space="preserve">Бондарева Л.Ю. Обучение грамоте дошкольников и младших школьников. Упражнения на каждый день / </w:t>
      </w:r>
      <w:proofErr w:type="spellStart"/>
      <w:r w:rsidRPr="00D30BC7">
        <w:rPr>
          <w:rFonts w:ascii="Times New Roman" w:hAnsi="Times New Roman" w:cs="Times New Roman"/>
          <w:sz w:val="28"/>
          <w:szCs w:val="28"/>
        </w:rPr>
        <w:t>Т.В.Башаева</w:t>
      </w:r>
      <w:proofErr w:type="spellEnd"/>
      <w:r w:rsidRPr="00D30BC7">
        <w:rPr>
          <w:rFonts w:ascii="Times New Roman" w:hAnsi="Times New Roman" w:cs="Times New Roman"/>
          <w:sz w:val="28"/>
          <w:szCs w:val="28"/>
        </w:rPr>
        <w:t>. – Ярославль: Академия развития, 2008. – 288 с.: ил. – (Развивающее обучение).</w:t>
      </w:r>
    </w:p>
    <w:p w:rsidR="00812547" w:rsidRPr="00866F58" w:rsidRDefault="008D2CFE" w:rsidP="007207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ая Р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="00FC1363">
        <w:rPr>
          <w:rFonts w:ascii="Times New Roman" w:hAnsi="Times New Roman" w:cs="Times New Roman"/>
          <w:sz w:val="28"/>
          <w:szCs w:val="28"/>
        </w:rPr>
        <w:t>Хрестоматия для детей старшего дошкольного возраста. Пособи</w:t>
      </w:r>
      <w:r>
        <w:rPr>
          <w:rFonts w:ascii="Times New Roman" w:hAnsi="Times New Roman" w:cs="Times New Roman"/>
          <w:sz w:val="28"/>
          <w:szCs w:val="28"/>
        </w:rPr>
        <w:t xml:space="preserve">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FC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сква: Просвещение, 1982. – 300</w:t>
      </w:r>
      <w:r w:rsidR="00866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F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6F58">
        <w:rPr>
          <w:rFonts w:ascii="Times New Roman" w:hAnsi="Times New Roman" w:cs="Times New Roman"/>
          <w:sz w:val="28"/>
          <w:szCs w:val="28"/>
        </w:rPr>
        <w:t>.</w:t>
      </w:r>
      <w:r w:rsidR="007207A3" w:rsidRPr="00866F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sectPr w:rsidR="00812547" w:rsidRPr="00866F58" w:rsidSect="00866F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97269"/>
    <w:multiLevelType w:val="hybridMultilevel"/>
    <w:tmpl w:val="EF62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6094"/>
    <w:rsid w:val="00090CA5"/>
    <w:rsid w:val="00124443"/>
    <w:rsid w:val="00153D87"/>
    <w:rsid w:val="001542B7"/>
    <w:rsid w:val="00160F2E"/>
    <w:rsid w:val="00173B72"/>
    <w:rsid w:val="00190AB5"/>
    <w:rsid w:val="00336094"/>
    <w:rsid w:val="00387836"/>
    <w:rsid w:val="00394DF4"/>
    <w:rsid w:val="004271EE"/>
    <w:rsid w:val="00431ED7"/>
    <w:rsid w:val="0047080D"/>
    <w:rsid w:val="00491EB6"/>
    <w:rsid w:val="00530F1B"/>
    <w:rsid w:val="00583063"/>
    <w:rsid w:val="006318E6"/>
    <w:rsid w:val="00634FE8"/>
    <w:rsid w:val="00666D21"/>
    <w:rsid w:val="006A52FF"/>
    <w:rsid w:val="007207A3"/>
    <w:rsid w:val="00725786"/>
    <w:rsid w:val="00812547"/>
    <w:rsid w:val="00866F58"/>
    <w:rsid w:val="008D2CFE"/>
    <w:rsid w:val="009155A2"/>
    <w:rsid w:val="009164C4"/>
    <w:rsid w:val="00942FB5"/>
    <w:rsid w:val="00956F39"/>
    <w:rsid w:val="0098250F"/>
    <w:rsid w:val="00992640"/>
    <w:rsid w:val="00A16CE0"/>
    <w:rsid w:val="00CC7A38"/>
    <w:rsid w:val="00CE7C94"/>
    <w:rsid w:val="00D4067F"/>
    <w:rsid w:val="00E61240"/>
    <w:rsid w:val="00F0785D"/>
    <w:rsid w:val="00FC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094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7207A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7207A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1D8C-C24B-4144-ADB2-C07F6BE7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15</cp:revision>
  <cp:lastPrinted>2009-10-20T17:16:00Z</cp:lastPrinted>
  <dcterms:created xsi:type="dcterms:W3CDTF">2009-10-20T16:55:00Z</dcterms:created>
  <dcterms:modified xsi:type="dcterms:W3CDTF">2016-03-19T02:02:00Z</dcterms:modified>
</cp:coreProperties>
</file>